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3B83" w14:textId="29C89653" w:rsidR="00BD4516" w:rsidRDefault="00BD4516" w:rsidP="00BD4516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C63CF8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B62D4A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 do SWZ </w:t>
      </w:r>
    </w:p>
    <w:p w14:paraId="38C52304" w14:textId="77777777" w:rsidR="00605CBB" w:rsidRPr="00605CBB" w:rsidRDefault="00605CBB" w:rsidP="00605CBB">
      <w:pPr>
        <w:spacing w:before="120"/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  <w:r w:rsidRPr="00605CBB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DOKUMENTU NIE NALEŻY SKŁADAĆ Z OFERTĄ</w:t>
      </w:r>
    </w:p>
    <w:p w14:paraId="7DDD1336" w14:textId="3F34ECFC" w:rsidR="00605CBB" w:rsidRDefault="00605CBB" w:rsidP="00605CBB">
      <w:pPr>
        <w:spacing w:before="120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605CBB">
        <w:rPr>
          <w:rFonts w:ascii="Calibri" w:hAnsi="Calibri" w:cs="Calibri"/>
          <w:b/>
          <w:bCs/>
          <w:color w:val="FF0000"/>
          <w:sz w:val="24"/>
          <w:szCs w:val="24"/>
        </w:rPr>
        <w:t>DOKUMENT SKŁADANY JEST NA WEZWANIE ZAMAWIAJĄCEGO</w:t>
      </w:r>
    </w:p>
    <w:p w14:paraId="4528ED10" w14:textId="77777777" w:rsidR="003F7399" w:rsidRPr="00605CBB" w:rsidRDefault="003F7399" w:rsidP="003F7399">
      <w:pPr>
        <w:spacing w:before="120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BC0C24">
        <w:rPr>
          <w:rFonts w:ascii="Calibri" w:hAnsi="Calibri" w:cs="Calibri"/>
          <w:b/>
          <w:bCs/>
          <w:color w:val="FF0000"/>
          <w:sz w:val="24"/>
          <w:szCs w:val="24"/>
        </w:rPr>
        <w:t>Zamawiający przed wyborem najkorzystniejszej oferty wezwie Wykonawcę, którego oferta została najwyżej oceniona, do złożenia w wyznaczonym terminie, nie krótszym niż 5 dni.</w:t>
      </w:r>
    </w:p>
    <w:p w14:paraId="0AEA96D0" w14:textId="77777777" w:rsidR="00720FBD" w:rsidRPr="009C559C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…</w:t>
      </w:r>
    </w:p>
    <w:p w14:paraId="64A86774" w14:textId="4BC61670" w:rsidR="00720FBD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..</w:t>
      </w:r>
    </w:p>
    <w:p w14:paraId="3F3BC090" w14:textId="54ADD755" w:rsidR="00E213BD" w:rsidRPr="00D00C91" w:rsidRDefault="003F7399" w:rsidP="00E213BD">
      <w:pPr>
        <w:ind w:right="72"/>
        <w:rPr>
          <w:rFonts w:ascii="Calibri" w:hAnsi="Calibri" w:cs="Calibri"/>
          <w:sz w:val="18"/>
          <w:szCs w:val="18"/>
        </w:rPr>
      </w:pPr>
      <w:r>
        <w:rPr>
          <w:rFonts w:ascii="Calibri Light" w:hAnsi="Calibri Light" w:cs="Calibri Light"/>
        </w:rPr>
        <w:t>Nazwa i adres Wykonawcy</w:t>
      </w:r>
    </w:p>
    <w:p w14:paraId="5A53B594" w14:textId="6FCF5BB2" w:rsidR="00221397" w:rsidRPr="009C3A9C" w:rsidRDefault="00C63CF8" w:rsidP="00221397">
      <w:pPr>
        <w:pStyle w:val="Tytu"/>
        <w:rPr>
          <w:rFonts w:ascii="Calibri" w:hAnsi="Calibri" w:cs="Calibri"/>
          <w:sz w:val="26"/>
          <w:szCs w:val="26"/>
        </w:rPr>
      </w:pPr>
      <w:r w:rsidRPr="009C3A9C">
        <w:rPr>
          <w:rFonts w:ascii="Calibri" w:hAnsi="Calibri" w:cs="Calibri"/>
          <w:sz w:val="26"/>
          <w:szCs w:val="26"/>
        </w:rPr>
        <w:t>Wykaz usług</w:t>
      </w:r>
    </w:p>
    <w:p w14:paraId="00FDAA7D" w14:textId="77777777" w:rsidR="00BA7830" w:rsidRDefault="00BA7830" w:rsidP="00221397">
      <w:pPr>
        <w:pStyle w:val="Tytu"/>
        <w:rPr>
          <w:rFonts w:ascii="Calibri" w:hAnsi="Calibri" w:cs="Calibri"/>
          <w:szCs w:val="28"/>
        </w:rPr>
      </w:pPr>
    </w:p>
    <w:p w14:paraId="08FB2B7F" w14:textId="38CFAE64" w:rsidR="00221397" w:rsidRPr="00D53F5B" w:rsidRDefault="00BA7830" w:rsidP="00221397">
      <w:pPr>
        <w:pStyle w:val="Tytu"/>
        <w:rPr>
          <w:rFonts w:ascii="Calibri" w:hAnsi="Calibri" w:cs="Calibri"/>
          <w:bCs/>
          <w:sz w:val="23"/>
          <w:szCs w:val="23"/>
          <w:lang w:eastAsia="ar-SA"/>
        </w:rPr>
      </w:pPr>
      <w:r w:rsidRPr="00D53F5B">
        <w:rPr>
          <w:rFonts w:ascii="Calibri" w:hAnsi="Calibri" w:cs="Calibri"/>
          <w:bCs/>
          <w:sz w:val="23"/>
          <w:szCs w:val="23"/>
          <w:lang w:eastAsia="ar-SA"/>
        </w:rPr>
        <w:t xml:space="preserve">„Pełnienie funkcji inspektora nadzoru inwestorskiego oraz inżyniera kontraktu dla zadania: Dostawa i montaż instalacji fotowoltaicznych i solarnych w ramach realizacji projektu </w:t>
      </w:r>
      <w:r w:rsidR="00D53F5B">
        <w:rPr>
          <w:rFonts w:ascii="Calibri" w:hAnsi="Calibri" w:cs="Calibri"/>
          <w:bCs/>
          <w:sz w:val="23"/>
          <w:szCs w:val="23"/>
          <w:lang w:eastAsia="ar-SA"/>
        </w:rPr>
        <w:br/>
      </w:r>
      <w:r w:rsidRPr="00D53F5B">
        <w:rPr>
          <w:rFonts w:ascii="Calibri" w:hAnsi="Calibri" w:cs="Calibri"/>
          <w:bCs/>
          <w:sz w:val="23"/>
          <w:szCs w:val="23"/>
          <w:lang w:eastAsia="ar-SA"/>
        </w:rPr>
        <w:t>"Eko-energia w gminach Dopiewo i Komorniki" ZP.271.12.2022</w:t>
      </w:r>
    </w:p>
    <w:p w14:paraId="6B5691D3" w14:textId="77777777" w:rsidR="00BA7830" w:rsidRDefault="00BA7830" w:rsidP="00221397">
      <w:pPr>
        <w:pStyle w:val="Tytu"/>
        <w:rPr>
          <w:rFonts w:ascii="Calibri" w:hAnsi="Calibri" w:cs="Calibri"/>
          <w:szCs w:val="28"/>
        </w:rPr>
      </w:pPr>
    </w:p>
    <w:p w14:paraId="36EBEE7F" w14:textId="4D50E059" w:rsidR="00C63CF8" w:rsidRDefault="00C63CF8" w:rsidP="00221397">
      <w:pPr>
        <w:pStyle w:val="Tytu"/>
        <w:ind w:left="-567"/>
        <w:rPr>
          <w:rFonts w:ascii="Calibri" w:hAnsi="Calibri" w:cs="Calibri"/>
          <w:b w:val="0"/>
          <w:bCs/>
          <w:sz w:val="22"/>
          <w:szCs w:val="22"/>
        </w:rPr>
      </w:pPr>
      <w:r w:rsidRPr="00221397">
        <w:rPr>
          <w:rFonts w:ascii="Calibri" w:hAnsi="Calibri" w:cs="Calibri"/>
          <w:b w:val="0"/>
          <w:bCs/>
          <w:sz w:val="22"/>
          <w:szCs w:val="22"/>
        </w:rPr>
        <w:t xml:space="preserve">Opis sposobu dokonywania oceny spełniania warunku zawarto w rozdziale </w:t>
      </w:r>
      <w:r w:rsidR="00221397" w:rsidRPr="00221397">
        <w:rPr>
          <w:rFonts w:ascii="Calibri" w:hAnsi="Calibri" w:cs="Calibri"/>
          <w:b w:val="0"/>
          <w:bCs/>
          <w:sz w:val="22"/>
          <w:szCs w:val="22"/>
        </w:rPr>
        <w:t>V</w:t>
      </w:r>
      <w:r w:rsidRPr="00221397">
        <w:rPr>
          <w:rFonts w:ascii="Calibri" w:hAnsi="Calibri" w:cs="Calibri"/>
          <w:b w:val="0"/>
          <w:bCs/>
          <w:sz w:val="22"/>
          <w:szCs w:val="22"/>
        </w:rPr>
        <w:t xml:space="preserve">  ust. </w:t>
      </w:r>
      <w:r w:rsidR="00221397" w:rsidRPr="00221397">
        <w:rPr>
          <w:rFonts w:ascii="Calibri" w:hAnsi="Calibri" w:cs="Calibri"/>
          <w:b w:val="0"/>
          <w:bCs/>
          <w:sz w:val="22"/>
          <w:szCs w:val="22"/>
        </w:rPr>
        <w:t>9</w:t>
      </w:r>
      <w:r w:rsidRPr="00221397">
        <w:rPr>
          <w:rFonts w:ascii="Calibri" w:hAnsi="Calibri" w:cs="Calibri"/>
          <w:b w:val="0"/>
          <w:bCs/>
          <w:sz w:val="22"/>
          <w:szCs w:val="22"/>
        </w:rPr>
        <w:t xml:space="preserve"> pkt </w:t>
      </w:r>
      <w:r w:rsidR="00221397" w:rsidRPr="00221397">
        <w:rPr>
          <w:rFonts w:ascii="Calibri" w:hAnsi="Calibri" w:cs="Calibri"/>
          <w:b w:val="0"/>
          <w:bCs/>
          <w:sz w:val="22"/>
          <w:szCs w:val="22"/>
        </w:rPr>
        <w:t>4</w:t>
      </w:r>
      <w:r w:rsidRPr="00221397">
        <w:rPr>
          <w:rFonts w:ascii="Calibri" w:hAnsi="Calibri" w:cs="Calibri"/>
          <w:b w:val="0"/>
          <w:bCs/>
          <w:sz w:val="22"/>
          <w:szCs w:val="22"/>
        </w:rPr>
        <w:t xml:space="preserve"> lit. A</w:t>
      </w:r>
      <w:r w:rsidR="00221397" w:rsidRPr="00221397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221397">
        <w:rPr>
          <w:rFonts w:ascii="Calibri" w:hAnsi="Calibri" w:cs="Calibri"/>
          <w:b w:val="0"/>
          <w:bCs/>
          <w:sz w:val="22"/>
          <w:szCs w:val="22"/>
        </w:rPr>
        <w:t>SWZ</w:t>
      </w:r>
      <w:r w:rsidR="003C4B82">
        <w:rPr>
          <w:rFonts w:ascii="Calibri" w:hAnsi="Calibri" w:cs="Calibri"/>
          <w:b w:val="0"/>
          <w:bCs/>
          <w:sz w:val="22"/>
          <w:szCs w:val="22"/>
        </w:rPr>
        <w:t xml:space="preserve"> </w:t>
      </w:r>
    </w:p>
    <w:p w14:paraId="32BBA082" w14:textId="6797B041" w:rsidR="003C4B82" w:rsidRDefault="003C4B82" w:rsidP="00221397">
      <w:pPr>
        <w:pStyle w:val="Tytu"/>
        <w:ind w:left="-567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w zakresie części </w:t>
      </w:r>
      <w:r w:rsidR="000368C8">
        <w:rPr>
          <w:rFonts w:ascii="Calibri" w:hAnsi="Calibri" w:cs="Calibri"/>
          <w:b w:val="0"/>
          <w:bCs/>
          <w:sz w:val="22"/>
          <w:szCs w:val="22"/>
        </w:rPr>
        <w:t>I</w:t>
      </w:r>
      <w:r>
        <w:rPr>
          <w:rFonts w:ascii="Calibri" w:hAnsi="Calibri" w:cs="Calibri"/>
          <w:b w:val="0"/>
          <w:bCs/>
          <w:sz w:val="22"/>
          <w:szCs w:val="22"/>
        </w:rPr>
        <w:t xml:space="preserve">I </w:t>
      </w:r>
    </w:p>
    <w:p w14:paraId="142952CF" w14:textId="77777777" w:rsidR="00C63CF8" w:rsidRPr="00E50071" w:rsidRDefault="00C63CF8" w:rsidP="00221397">
      <w:pPr>
        <w:pStyle w:val="Tekstpodstawowy"/>
        <w:ind w:left="-567"/>
        <w:rPr>
          <w:rFonts w:ascii="Calibri" w:hAnsi="Calibri" w:cs="Calibri"/>
          <w:u w:val="single"/>
        </w:rPr>
      </w:pPr>
    </w:p>
    <w:tbl>
      <w:tblPr>
        <w:tblW w:w="9079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5"/>
        <w:gridCol w:w="2423"/>
        <w:gridCol w:w="2541"/>
      </w:tblGrid>
      <w:tr w:rsidR="000368C8" w:rsidRPr="00E50071" w14:paraId="1DF0DFDA" w14:textId="77777777" w:rsidTr="000368C8">
        <w:trPr>
          <w:trHeight w:val="624"/>
          <w:tblCellSpacing w:w="20" w:type="dxa"/>
          <w:jc w:val="center"/>
        </w:trPr>
        <w:tc>
          <w:tcPr>
            <w:tcW w:w="4055" w:type="dxa"/>
            <w:shd w:val="clear" w:color="auto" w:fill="auto"/>
            <w:vAlign w:val="center"/>
          </w:tcPr>
          <w:p w14:paraId="105A8C6B" w14:textId="77777777" w:rsidR="000368C8" w:rsidRPr="00E50071" w:rsidRDefault="000368C8" w:rsidP="00C63CF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50071">
              <w:rPr>
                <w:rFonts w:ascii="Calibri" w:hAnsi="Calibri" w:cs="Calibri"/>
                <w:b/>
                <w:sz w:val="22"/>
              </w:rPr>
              <w:t xml:space="preserve">Przedmiot usługi </w:t>
            </w:r>
          </w:p>
          <w:p w14:paraId="7CC9A7B4" w14:textId="77777777" w:rsidR="000368C8" w:rsidRPr="00E50071" w:rsidRDefault="000368C8" w:rsidP="00C63CF8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269CD6C7" w14:textId="742F6BA7" w:rsidR="000368C8" w:rsidRPr="00E50071" w:rsidRDefault="000368C8" w:rsidP="00C63CF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50071">
              <w:rPr>
                <w:rFonts w:ascii="Calibri" w:hAnsi="Calibri" w:cs="Calibri"/>
                <w:b/>
                <w:sz w:val="22"/>
              </w:rPr>
              <w:t>Podmiot na rzecz, którego usługi zostały wykonan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9E85EE4" w14:textId="77777777" w:rsidR="000368C8" w:rsidRPr="00E50071" w:rsidRDefault="000368C8" w:rsidP="00C63CF8">
            <w:pPr>
              <w:jc w:val="center"/>
              <w:rPr>
                <w:rFonts w:ascii="Calibri" w:hAnsi="Calibri" w:cs="Calibri"/>
                <w:b/>
                <w:color w:val="339966"/>
                <w:sz w:val="22"/>
              </w:rPr>
            </w:pPr>
          </w:p>
          <w:p w14:paraId="128D3F6D" w14:textId="77777777" w:rsidR="000368C8" w:rsidRPr="00E50071" w:rsidRDefault="000368C8" w:rsidP="00C63CF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50071">
              <w:rPr>
                <w:rFonts w:ascii="Calibri" w:hAnsi="Calibri" w:cs="Calibri"/>
                <w:b/>
                <w:sz w:val="22"/>
              </w:rPr>
              <w:t xml:space="preserve">Data wykonania </w:t>
            </w:r>
          </w:p>
          <w:p w14:paraId="4FC6EFF8" w14:textId="77777777" w:rsidR="000368C8" w:rsidRPr="00E50071" w:rsidRDefault="000368C8" w:rsidP="00C63CF8">
            <w:pPr>
              <w:jc w:val="center"/>
              <w:rPr>
                <w:rFonts w:ascii="Calibri" w:hAnsi="Calibri" w:cs="Calibri"/>
                <w:b/>
                <w:color w:val="339966"/>
                <w:sz w:val="22"/>
              </w:rPr>
            </w:pPr>
            <w:r w:rsidRPr="00E50071">
              <w:rPr>
                <w:rFonts w:ascii="Calibri" w:hAnsi="Calibri" w:cs="Calibri"/>
                <w:b/>
                <w:sz w:val="22"/>
              </w:rPr>
              <w:t>(zakończenia)</w:t>
            </w:r>
            <w:r w:rsidRPr="00E50071">
              <w:rPr>
                <w:rFonts w:ascii="Calibri" w:hAnsi="Calibri" w:cs="Calibri"/>
                <w:b/>
                <w:sz w:val="22"/>
              </w:rPr>
              <w:br/>
            </w:r>
          </w:p>
        </w:tc>
      </w:tr>
      <w:tr w:rsidR="000368C8" w:rsidRPr="00E50071" w14:paraId="4F333F85" w14:textId="77777777" w:rsidTr="000368C8">
        <w:trPr>
          <w:trHeight w:val="3357"/>
          <w:tblCellSpacing w:w="20" w:type="dxa"/>
          <w:jc w:val="center"/>
        </w:trPr>
        <w:tc>
          <w:tcPr>
            <w:tcW w:w="4055" w:type="dxa"/>
            <w:shd w:val="clear" w:color="auto" w:fill="auto"/>
          </w:tcPr>
          <w:p w14:paraId="3CC8711B" w14:textId="77777777" w:rsidR="000368C8" w:rsidRPr="00E50071" w:rsidRDefault="000368C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70A7FA83" w14:textId="77777777" w:rsidR="000368C8" w:rsidRPr="00E50071" w:rsidRDefault="000368C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77426E65" w14:textId="77777777" w:rsidR="000368C8" w:rsidRPr="00E50071" w:rsidRDefault="000368C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0A13D1BB" w14:textId="77777777" w:rsidR="000368C8" w:rsidRPr="00E50071" w:rsidRDefault="000368C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3561ABF4" w14:textId="77777777" w:rsidR="000368C8" w:rsidRPr="00E50071" w:rsidRDefault="000368C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7F0E923E" w14:textId="77777777" w:rsidR="000368C8" w:rsidRPr="00E50071" w:rsidRDefault="000368C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6D0D5639" w14:textId="77777777" w:rsidR="000368C8" w:rsidRPr="00E50071" w:rsidRDefault="000368C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33B1B2BB" w14:textId="77777777" w:rsidR="000368C8" w:rsidRPr="00E50071" w:rsidRDefault="000368C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43228AAC" w14:textId="77777777" w:rsidR="000368C8" w:rsidRPr="00E50071" w:rsidRDefault="000368C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1F2EC10D" w14:textId="77777777" w:rsidR="000368C8" w:rsidRPr="00E50071" w:rsidRDefault="000368C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5FB0DE05" w14:textId="77777777" w:rsidR="000368C8" w:rsidRPr="00E50071" w:rsidRDefault="000368C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1F425EE7" w14:textId="77777777" w:rsidR="000368C8" w:rsidRPr="00E50071" w:rsidRDefault="000368C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  <w:p w14:paraId="503F8BC6" w14:textId="77777777" w:rsidR="000368C8" w:rsidRPr="00E50071" w:rsidRDefault="000368C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</w:tc>
        <w:tc>
          <w:tcPr>
            <w:tcW w:w="2383" w:type="dxa"/>
            <w:shd w:val="clear" w:color="auto" w:fill="auto"/>
          </w:tcPr>
          <w:p w14:paraId="6AFA5E6F" w14:textId="2A22B01B" w:rsidR="000368C8" w:rsidRPr="00E50071" w:rsidRDefault="000368C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</w:tc>
        <w:tc>
          <w:tcPr>
            <w:tcW w:w="2481" w:type="dxa"/>
            <w:shd w:val="clear" w:color="auto" w:fill="auto"/>
          </w:tcPr>
          <w:p w14:paraId="2205AFBA" w14:textId="77777777" w:rsidR="000368C8" w:rsidRPr="00E50071" w:rsidRDefault="000368C8" w:rsidP="00C63CF8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</w:p>
        </w:tc>
      </w:tr>
    </w:tbl>
    <w:p w14:paraId="7C18C00F" w14:textId="77777777" w:rsidR="00C63CF8" w:rsidRPr="00E50071" w:rsidRDefault="00C63CF8" w:rsidP="00C63CF8">
      <w:pPr>
        <w:jc w:val="both"/>
        <w:rPr>
          <w:rFonts w:ascii="Calibri" w:hAnsi="Calibri" w:cs="Calibri"/>
          <w:sz w:val="22"/>
          <w:u w:val="single"/>
        </w:rPr>
      </w:pPr>
    </w:p>
    <w:p w14:paraId="2524DEDA" w14:textId="77777777" w:rsidR="00C63CF8" w:rsidRPr="00E50071" w:rsidRDefault="00C63CF8" w:rsidP="00C63CF8">
      <w:pPr>
        <w:pStyle w:val="Tekstpodstawowy2"/>
        <w:rPr>
          <w:rFonts w:ascii="Calibri" w:hAnsi="Calibri" w:cs="Calibri"/>
          <w:bCs/>
        </w:rPr>
      </w:pPr>
      <w:r w:rsidRPr="00E50071">
        <w:rPr>
          <w:rFonts w:ascii="Calibri" w:hAnsi="Calibri" w:cs="Calibri"/>
          <w:bCs/>
        </w:rPr>
        <w:t>Do wykazu należy załączyć dowody, potwierdzające, że usługi te zostały wykonane należycie.</w:t>
      </w:r>
    </w:p>
    <w:p w14:paraId="12861BD4" w14:textId="77777777" w:rsidR="00C63CF8" w:rsidRPr="00E50071" w:rsidRDefault="00C63CF8" w:rsidP="00C63CF8">
      <w:pPr>
        <w:pStyle w:val="Tekstpodstawowy2"/>
        <w:rPr>
          <w:rFonts w:ascii="Calibri" w:hAnsi="Calibri" w:cs="Calibri"/>
        </w:rPr>
      </w:pPr>
    </w:p>
    <w:p w14:paraId="3DE64432" w14:textId="77777777" w:rsidR="00C63CF8" w:rsidRPr="00E50071" w:rsidRDefault="00C63CF8" w:rsidP="00C63CF8">
      <w:pPr>
        <w:spacing w:before="120"/>
        <w:rPr>
          <w:rFonts w:ascii="Calibri" w:hAnsi="Calibri" w:cs="Calibri"/>
          <w:sz w:val="22"/>
          <w:szCs w:val="22"/>
        </w:rPr>
      </w:pPr>
      <w:r w:rsidRPr="00E50071">
        <w:rPr>
          <w:rFonts w:ascii="Calibri" w:hAnsi="Calibri" w:cs="Calibri"/>
          <w:sz w:val="22"/>
          <w:szCs w:val="22"/>
        </w:rPr>
        <w:t>Data:..................................</w:t>
      </w:r>
    </w:p>
    <w:p w14:paraId="7174D03E" w14:textId="77777777" w:rsidR="00EA0078" w:rsidRDefault="00EA0078" w:rsidP="008E557D">
      <w:pPr>
        <w:ind w:right="72"/>
        <w:rPr>
          <w:rFonts w:ascii="Calibri" w:hAnsi="Calibri" w:cs="Calibri"/>
          <w:bCs/>
        </w:rPr>
      </w:pPr>
    </w:p>
    <w:p w14:paraId="27A4D3DF" w14:textId="7960E900" w:rsidR="00EA0078" w:rsidRDefault="00EA0078" w:rsidP="008E557D">
      <w:pPr>
        <w:ind w:right="72"/>
        <w:rPr>
          <w:rFonts w:ascii="Calibri" w:hAnsi="Calibri" w:cs="Calibri"/>
          <w:bCs/>
        </w:rPr>
      </w:pPr>
    </w:p>
    <w:p w14:paraId="0C3FF532" w14:textId="77777777" w:rsidR="00EA0078" w:rsidRPr="00EA0078" w:rsidRDefault="00EA0078" w:rsidP="00EA0078">
      <w:pPr>
        <w:ind w:right="72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EA0078">
        <w:rPr>
          <w:rFonts w:ascii="Calibri" w:hAnsi="Calibri" w:cs="Calibri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5D7A0C9" w14:textId="5D5EBBB8" w:rsidR="00EA0078" w:rsidRPr="00EA0078" w:rsidRDefault="00EA0078" w:rsidP="00266563">
      <w:pPr>
        <w:ind w:right="72"/>
        <w:jc w:val="center"/>
        <w:rPr>
          <w:rFonts w:ascii="Calibri" w:hAnsi="Calibri" w:cs="Calibri"/>
          <w:bCs/>
          <w:sz w:val="22"/>
          <w:szCs w:val="22"/>
        </w:rPr>
      </w:pPr>
      <w:r w:rsidRPr="00EA0078">
        <w:rPr>
          <w:rFonts w:ascii="Calibri" w:hAnsi="Calibri" w:cs="Calibri"/>
          <w:b/>
          <w:color w:val="FF0000"/>
          <w:sz w:val="22"/>
          <w:szCs w:val="22"/>
        </w:rPr>
        <w:t>Zamawiający zaleca zapisanie dokumentu w formacie PDF.</w:t>
      </w:r>
    </w:p>
    <w:sectPr w:rsidR="00EA0078" w:rsidRPr="00EA0078" w:rsidSect="00BA6726">
      <w:headerReference w:type="default" r:id="rId8"/>
      <w:footerReference w:type="default" r:id="rId9"/>
      <w:pgSz w:w="11905" w:h="16837"/>
      <w:pgMar w:top="1418" w:right="1415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FFEF" w14:textId="77777777" w:rsidR="006961C5" w:rsidRDefault="006961C5" w:rsidP="00A72140">
      <w:r>
        <w:separator/>
      </w:r>
    </w:p>
  </w:endnote>
  <w:endnote w:type="continuationSeparator" w:id="0">
    <w:p w14:paraId="1D9FA4C3" w14:textId="77777777" w:rsidR="006961C5" w:rsidRDefault="006961C5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A6B3" w14:textId="77777777" w:rsidR="009C3A9C" w:rsidRPr="009C3A9C" w:rsidRDefault="009C3A9C" w:rsidP="009C3A9C">
    <w:pPr>
      <w:pStyle w:val="Stopka"/>
      <w:jc w:val="right"/>
      <w:rPr>
        <w:rFonts w:asciiTheme="minorHAnsi" w:hAnsiTheme="minorHAnsi" w:cstheme="minorHAnsi"/>
        <w:caps/>
        <w:sz w:val="18"/>
        <w:szCs w:val="18"/>
      </w:rPr>
    </w:pPr>
    <w:r w:rsidRPr="009C3A9C">
      <w:rPr>
        <w:rFonts w:asciiTheme="minorHAnsi" w:hAnsiTheme="minorHAnsi" w:cstheme="minorHAnsi"/>
        <w:caps/>
        <w:sz w:val="18"/>
        <w:szCs w:val="18"/>
      </w:rPr>
      <w:fldChar w:fldCharType="begin"/>
    </w:r>
    <w:r w:rsidRPr="009C3A9C">
      <w:rPr>
        <w:rFonts w:asciiTheme="minorHAnsi" w:hAnsiTheme="minorHAnsi" w:cstheme="minorHAnsi"/>
        <w:caps/>
        <w:sz w:val="18"/>
        <w:szCs w:val="18"/>
      </w:rPr>
      <w:instrText>PAGE   \* MERGEFORMAT</w:instrText>
    </w:r>
    <w:r w:rsidRPr="009C3A9C">
      <w:rPr>
        <w:rFonts w:asciiTheme="minorHAnsi" w:hAnsiTheme="minorHAnsi" w:cstheme="minorHAnsi"/>
        <w:caps/>
        <w:sz w:val="18"/>
        <w:szCs w:val="18"/>
      </w:rPr>
      <w:fldChar w:fldCharType="separate"/>
    </w:r>
    <w:r w:rsidRPr="009C3A9C">
      <w:rPr>
        <w:rFonts w:asciiTheme="minorHAnsi" w:hAnsiTheme="minorHAnsi" w:cstheme="minorHAnsi"/>
        <w:caps/>
        <w:sz w:val="18"/>
        <w:szCs w:val="18"/>
      </w:rPr>
      <w:t>2</w:t>
    </w:r>
    <w:r w:rsidRPr="009C3A9C">
      <w:rPr>
        <w:rFonts w:asciiTheme="minorHAnsi" w:hAnsiTheme="minorHAnsi" w:cstheme="minorHAnsi"/>
        <w:caps/>
        <w:sz w:val="18"/>
        <w:szCs w:val="18"/>
      </w:rPr>
      <w:fldChar w:fldCharType="end"/>
    </w:r>
  </w:p>
  <w:p w14:paraId="60315CA5" w14:textId="77777777" w:rsidR="00025527" w:rsidRPr="00493FE8" w:rsidRDefault="00025527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FCAE" w14:textId="77777777" w:rsidR="006961C5" w:rsidRDefault="006961C5" w:rsidP="00A72140">
      <w:r>
        <w:separator/>
      </w:r>
    </w:p>
  </w:footnote>
  <w:footnote w:type="continuationSeparator" w:id="0">
    <w:p w14:paraId="648BB736" w14:textId="77777777" w:rsidR="006961C5" w:rsidRDefault="006961C5" w:rsidP="00A7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1C65" w14:textId="1060B70E" w:rsidR="00025527" w:rsidRPr="005464EF" w:rsidRDefault="00E002AB" w:rsidP="00E002AB">
    <w:pPr>
      <w:pStyle w:val="Nagwek"/>
      <w:tabs>
        <w:tab w:val="clear" w:pos="4535"/>
        <w:tab w:val="clear" w:pos="9071"/>
        <w:tab w:val="left" w:pos="720"/>
      </w:tabs>
      <w:rPr>
        <w:i/>
        <w:color w:val="FF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5521EF" wp14:editId="40E1615A">
          <wp:simplePos x="0" y="0"/>
          <wp:positionH relativeFrom="column">
            <wp:posOffset>-635</wp:posOffset>
          </wp:positionH>
          <wp:positionV relativeFrom="paragraph">
            <wp:posOffset>-201295</wp:posOffset>
          </wp:positionV>
          <wp:extent cx="5760720" cy="723900"/>
          <wp:effectExtent l="0" t="0" r="0" b="0"/>
          <wp:wrapNone/>
          <wp:docPr id="3" name="Obraz 3" descr="Przykład czarno-białego zestawienia znaków: Fundusze Europejskie, Samorząd Województwa Wielkopolskiego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rzykład czarno-białego zestawienia znaków: Fundusze Europejskie, Samorząd Województwa Wielkopolskiego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4BCB5E0"/>
    <w:lvl w:ilvl="0" w:tplc="E034B3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51DE"/>
    <w:multiLevelType w:val="hybridMultilevel"/>
    <w:tmpl w:val="32927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F34"/>
    <w:multiLevelType w:val="hybridMultilevel"/>
    <w:tmpl w:val="5A76FB06"/>
    <w:lvl w:ilvl="0" w:tplc="F19A54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305D"/>
    <w:multiLevelType w:val="hybridMultilevel"/>
    <w:tmpl w:val="0C020366"/>
    <w:lvl w:ilvl="0" w:tplc="C106B70C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6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B5D4E"/>
    <w:multiLevelType w:val="hybridMultilevel"/>
    <w:tmpl w:val="32927F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61F5E"/>
    <w:multiLevelType w:val="hybridMultilevel"/>
    <w:tmpl w:val="018A79EC"/>
    <w:lvl w:ilvl="0" w:tplc="EC6448A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58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000857">
    <w:abstractNumId w:val="15"/>
    <w:lvlOverride w:ilvl="0">
      <w:startOverride w:val="1"/>
    </w:lvlOverride>
  </w:num>
  <w:num w:numId="3" w16cid:durableId="1901211885">
    <w:abstractNumId w:val="12"/>
    <w:lvlOverride w:ilvl="0">
      <w:startOverride w:val="1"/>
    </w:lvlOverride>
  </w:num>
  <w:num w:numId="4" w16cid:durableId="1779372246">
    <w:abstractNumId w:val="11"/>
    <w:lvlOverride w:ilvl="0">
      <w:startOverride w:val="1"/>
    </w:lvlOverride>
  </w:num>
  <w:num w:numId="5" w16cid:durableId="455950141">
    <w:abstractNumId w:val="12"/>
  </w:num>
  <w:num w:numId="6" w16cid:durableId="1123965899">
    <w:abstractNumId w:val="11"/>
  </w:num>
  <w:num w:numId="7" w16cid:durableId="146825312">
    <w:abstractNumId w:val="4"/>
  </w:num>
  <w:num w:numId="8" w16cid:durableId="380786703">
    <w:abstractNumId w:val="9"/>
  </w:num>
  <w:num w:numId="9" w16cid:durableId="858544088">
    <w:abstractNumId w:val="8"/>
  </w:num>
  <w:num w:numId="10" w16cid:durableId="1627350048">
    <w:abstractNumId w:val="6"/>
  </w:num>
  <w:num w:numId="11" w16cid:durableId="950864688">
    <w:abstractNumId w:val="19"/>
  </w:num>
  <w:num w:numId="12" w16cid:durableId="1031885053">
    <w:abstractNumId w:val="14"/>
  </w:num>
  <w:num w:numId="13" w16cid:durableId="635839580">
    <w:abstractNumId w:val="5"/>
  </w:num>
  <w:num w:numId="14" w16cid:durableId="883757592">
    <w:abstractNumId w:val="13"/>
  </w:num>
  <w:num w:numId="15" w16cid:durableId="178131312">
    <w:abstractNumId w:val="16"/>
  </w:num>
  <w:num w:numId="16" w16cid:durableId="685592763">
    <w:abstractNumId w:val="17"/>
  </w:num>
  <w:num w:numId="17" w16cid:durableId="1486624377">
    <w:abstractNumId w:val="10"/>
  </w:num>
  <w:num w:numId="18" w16cid:durableId="2071229789">
    <w:abstractNumId w:val="3"/>
  </w:num>
  <w:num w:numId="19" w16cid:durableId="332806376">
    <w:abstractNumId w:val="1"/>
  </w:num>
  <w:num w:numId="20" w16cid:durableId="471411979">
    <w:abstractNumId w:val="18"/>
  </w:num>
  <w:num w:numId="21" w16cid:durableId="216160882">
    <w:abstractNumId w:val="7"/>
  </w:num>
  <w:num w:numId="22" w16cid:durableId="350033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297137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40"/>
    <w:rsid w:val="00000E61"/>
    <w:rsid w:val="00005620"/>
    <w:rsid w:val="000101C0"/>
    <w:rsid w:val="00025527"/>
    <w:rsid w:val="000368C8"/>
    <w:rsid w:val="00064177"/>
    <w:rsid w:val="000D0592"/>
    <w:rsid w:val="00110E61"/>
    <w:rsid w:val="0011697F"/>
    <w:rsid w:val="00125CD8"/>
    <w:rsid w:val="001477D7"/>
    <w:rsid w:val="001A6124"/>
    <w:rsid w:val="001D5D9A"/>
    <w:rsid w:val="001F5843"/>
    <w:rsid w:val="001F7C29"/>
    <w:rsid w:val="00200F07"/>
    <w:rsid w:val="00202685"/>
    <w:rsid w:val="002034F2"/>
    <w:rsid w:val="00221397"/>
    <w:rsid w:val="00225F6A"/>
    <w:rsid w:val="00233810"/>
    <w:rsid w:val="00266563"/>
    <w:rsid w:val="00283CB2"/>
    <w:rsid w:val="002A7C79"/>
    <w:rsid w:val="002B47FD"/>
    <w:rsid w:val="002B74A6"/>
    <w:rsid w:val="002F07B9"/>
    <w:rsid w:val="00306A11"/>
    <w:rsid w:val="003810DF"/>
    <w:rsid w:val="003A06E5"/>
    <w:rsid w:val="003C4B82"/>
    <w:rsid w:val="003F7399"/>
    <w:rsid w:val="00413F7F"/>
    <w:rsid w:val="004154D5"/>
    <w:rsid w:val="00416066"/>
    <w:rsid w:val="00421260"/>
    <w:rsid w:val="0046169F"/>
    <w:rsid w:val="00465929"/>
    <w:rsid w:val="00480143"/>
    <w:rsid w:val="00493F0C"/>
    <w:rsid w:val="005170E3"/>
    <w:rsid w:val="005302B0"/>
    <w:rsid w:val="00535E2B"/>
    <w:rsid w:val="00595B83"/>
    <w:rsid w:val="005A0C25"/>
    <w:rsid w:val="005D1BA4"/>
    <w:rsid w:val="005E3B98"/>
    <w:rsid w:val="005F3FF1"/>
    <w:rsid w:val="00605CBB"/>
    <w:rsid w:val="00615BE7"/>
    <w:rsid w:val="00632000"/>
    <w:rsid w:val="00634113"/>
    <w:rsid w:val="0063436F"/>
    <w:rsid w:val="006543C6"/>
    <w:rsid w:val="0066620A"/>
    <w:rsid w:val="00675B74"/>
    <w:rsid w:val="00695ED0"/>
    <w:rsid w:val="006961C5"/>
    <w:rsid w:val="006C412D"/>
    <w:rsid w:val="006C6C2D"/>
    <w:rsid w:val="006F155D"/>
    <w:rsid w:val="007105E1"/>
    <w:rsid w:val="007131F3"/>
    <w:rsid w:val="00720FBD"/>
    <w:rsid w:val="007818DA"/>
    <w:rsid w:val="007D17A4"/>
    <w:rsid w:val="00860A50"/>
    <w:rsid w:val="008D7F73"/>
    <w:rsid w:val="008F0796"/>
    <w:rsid w:val="009114F0"/>
    <w:rsid w:val="00945EE6"/>
    <w:rsid w:val="0098395F"/>
    <w:rsid w:val="00991788"/>
    <w:rsid w:val="009C3A9C"/>
    <w:rsid w:val="009F1A9D"/>
    <w:rsid w:val="00A15D99"/>
    <w:rsid w:val="00A16F23"/>
    <w:rsid w:val="00A211AB"/>
    <w:rsid w:val="00A25C4F"/>
    <w:rsid w:val="00A678D9"/>
    <w:rsid w:val="00A72140"/>
    <w:rsid w:val="00A8531B"/>
    <w:rsid w:val="00A940F1"/>
    <w:rsid w:val="00AA17DD"/>
    <w:rsid w:val="00AC6CA6"/>
    <w:rsid w:val="00AD2049"/>
    <w:rsid w:val="00AF499D"/>
    <w:rsid w:val="00B1101E"/>
    <w:rsid w:val="00B2740E"/>
    <w:rsid w:val="00B30ABB"/>
    <w:rsid w:val="00B5792C"/>
    <w:rsid w:val="00B62D4A"/>
    <w:rsid w:val="00B97173"/>
    <w:rsid w:val="00BA6726"/>
    <w:rsid w:val="00BA7830"/>
    <w:rsid w:val="00BC3D58"/>
    <w:rsid w:val="00BD4516"/>
    <w:rsid w:val="00C1020E"/>
    <w:rsid w:val="00C21D57"/>
    <w:rsid w:val="00C30E69"/>
    <w:rsid w:val="00C54AA4"/>
    <w:rsid w:val="00C55257"/>
    <w:rsid w:val="00C571D7"/>
    <w:rsid w:val="00C63CF8"/>
    <w:rsid w:val="00C74B80"/>
    <w:rsid w:val="00C87CDB"/>
    <w:rsid w:val="00C96CEE"/>
    <w:rsid w:val="00CD4013"/>
    <w:rsid w:val="00D02833"/>
    <w:rsid w:val="00D23CFC"/>
    <w:rsid w:val="00D41E09"/>
    <w:rsid w:val="00D53F5B"/>
    <w:rsid w:val="00D80EB7"/>
    <w:rsid w:val="00DB7B5D"/>
    <w:rsid w:val="00DD04E8"/>
    <w:rsid w:val="00DD3960"/>
    <w:rsid w:val="00DE6E43"/>
    <w:rsid w:val="00E002AB"/>
    <w:rsid w:val="00E129D7"/>
    <w:rsid w:val="00E213BD"/>
    <w:rsid w:val="00E374E1"/>
    <w:rsid w:val="00E53002"/>
    <w:rsid w:val="00E73AAF"/>
    <w:rsid w:val="00E806EF"/>
    <w:rsid w:val="00E853E0"/>
    <w:rsid w:val="00E90E1F"/>
    <w:rsid w:val="00EA0078"/>
    <w:rsid w:val="00F005BE"/>
    <w:rsid w:val="00F30609"/>
    <w:rsid w:val="00F36149"/>
    <w:rsid w:val="00F71650"/>
    <w:rsid w:val="00F778A5"/>
    <w:rsid w:val="00F77DFF"/>
    <w:rsid w:val="00FA1097"/>
    <w:rsid w:val="00FF5954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873DE"/>
  <w15:docId w15:val="{4AD5E78C-DEEA-4837-9ACF-A1FDA5C2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5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,WYPUNKTOWANIE Akapit z listą,List Paragraph2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PUNKTOWANIE Akapit z listą Znak,List Paragraph2 Znak"/>
    <w:link w:val="Akapitzlist"/>
    <w:uiPriority w:val="34"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C6CA6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AC6CA6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Znak2ZnakZnakZnakZnakZnak">
    <w:name w:val="Znak2 Znak Znak Znak Znak Znak"/>
    <w:basedOn w:val="Normalny"/>
    <w:rsid w:val="00AC6CA6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paragraph" w:customStyle="1" w:styleId="Tabela">
    <w:name w:val="Tabela"/>
    <w:basedOn w:val="Normalny"/>
    <w:link w:val="TabelaZnak1"/>
    <w:uiPriority w:val="99"/>
    <w:rsid w:val="00E73AAF"/>
    <w:pPr>
      <w:suppressLineNumbers/>
      <w:spacing w:before="120" w:after="120"/>
    </w:pPr>
    <w:rPr>
      <w:i/>
      <w:iCs/>
      <w:sz w:val="24"/>
      <w:szCs w:val="24"/>
      <w:lang w:val="x-none"/>
    </w:rPr>
  </w:style>
  <w:style w:type="character" w:customStyle="1" w:styleId="TabelaZnak1">
    <w:name w:val="Tabela Znak1"/>
    <w:link w:val="Tabela"/>
    <w:uiPriority w:val="99"/>
    <w:locked/>
    <w:rsid w:val="00E73AA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F005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10">
    <w:name w:val="text1"/>
    <w:rsid w:val="00F005BE"/>
    <w:rPr>
      <w:rFonts w:ascii="Verdana" w:hAnsi="Verdana" w:hint="default"/>
      <w:color w:val="000000"/>
      <w:sz w:val="20"/>
      <w:szCs w:val="20"/>
    </w:rPr>
  </w:style>
  <w:style w:type="paragraph" w:customStyle="1" w:styleId="Tekstpodstawowy1">
    <w:name w:val="Tekst podstawowy1"/>
    <w:basedOn w:val="Normalny"/>
    <w:rsid w:val="00F005BE"/>
    <w:pPr>
      <w:keepLines/>
      <w:suppressAutoHyphens w:val="0"/>
      <w:spacing w:after="120" w:line="259" w:lineRule="auto"/>
      <w:jc w:val="both"/>
    </w:pPr>
    <w:rPr>
      <w:rFonts w:ascii="Arial" w:hAnsi="Arial"/>
      <w:lang w:eastAsia="en-US"/>
    </w:rPr>
  </w:style>
  <w:style w:type="paragraph" w:customStyle="1" w:styleId="NormalLeft">
    <w:name w:val="Normal Left"/>
    <w:basedOn w:val="Normalny"/>
    <w:rsid w:val="00DB7B5D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7B5D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31BB-7E41-49D5-A4D1-68B4B857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Agnieszka Skrzypczak</cp:lastModifiedBy>
  <cp:revision>3</cp:revision>
  <cp:lastPrinted>2022-01-28T13:37:00Z</cp:lastPrinted>
  <dcterms:created xsi:type="dcterms:W3CDTF">2022-06-01T07:06:00Z</dcterms:created>
  <dcterms:modified xsi:type="dcterms:W3CDTF">2022-06-01T07:06:00Z</dcterms:modified>
</cp:coreProperties>
</file>